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C7" w:rsidRPr="00EB1ECA" w:rsidRDefault="007472C7" w:rsidP="00EB1ECA">
      <w:pPr>
        <w:jc w:val="center"/>
        <w:rPr>
          <w:rFonts w:ascii="Arial" w:hAnsi="Arial" w:cs="Arial"/>
          <w:b/>
          <w:sz w:val="32"/>
          <w:szCs w:val="24"/>
        </w:rPr>
      </w:pPr>
      <w:r w:rsidRPr="00EB1ECA">
        <w:rPr>
          <w:rFonts w:ascii="Arial" w:hAnsi="Arial" w:cs="Arial"/>
          <w:b/>
          <w:sz w:val="32"/>
          <w:szCs w:val="24"/>
        </w:rPr>
        <w:t>АДМИНИСТРАЦИ</w:t>
      </w:r>
      <w:r w:rsidR="00443502" w:rsidRPr="00EB1ECA">
        <w:rPr>
          <w:rFonts w:ascii="Arial" w:hAnsi="Arial" w:cs="Arial"/>
          <w:b/>
          <w:sz w:val="32"/>
          <w:szCs w:val="24"/>
        </w:rPr>
        <w:t>Я</w:t>
      </w:r>
      <w:r w:rsidRPr="00EB1ECA">
        <w:rPr>
          <w:rFonts w:ascii="Arial" w:hAnsi="Arial" w:cs="Arial"/>
          <w:b/>
          <w:sz w:val="32"/>
          <w:szCs w:val="24"/>
        </w:rPr>
        <w:t xml:space="preserve"> ИПАТОВСКОГО МУНИЦИПАЛЬНОГО ОКРУГА</w:t>
      </w:r>
      <w:r w:rsidR="00443502" w:rsidRPr="00EB1ECA">
        <w:rPr>
          <w:rFonts w:ascii="Arial" w:hAnsi="Arial" w:cs="Arial"/>
          <w:b/>
          <w:sz w:val="32"/>
          <w:szCs w:val="24"/>
        </w:rPr>
        <w:t xml:space="preserve"> </w:t>
      </w:r>
      <w:r w:rsidRPr="00EB1ECA">
        <w:rPr>
          <w:rFonts w:ascii="Arial" w:hAnsi="Arial" w:cs="Arial"/>
          <w:b/>
          <w:sz w:val="32"/>
          <w:szCs w:val="24"/>
        </w:rPr>
        <w:t>СТАВРОПОЛЬСКОГО КРАЯ</w:t>
      </w:r>
    </w:p>
    <w:p w:rsidR="007472C7" w:rsidRPr="00EB1ECA" w:rsidRDefault="007472C7" w:rsidP="00EB1ECA">
      <w:pPr>
        <w:jc w:val="center"/>
        <w:rPr>
          <w:rFonts w:ascii="Arial" w:hAnsi="Arial" w:cs="Arial"/>
          <w:b/>
          <w:sz w:val="32"/>
          <w:szCs w:val="24"/>
        </w:rPr>
      </w:pPr>
    </w:p>
    <w:p w:rsidR="00443502" w:rsidRPr="00EB1ECA" w:rsidRDefault="00443502" w:rsidP="00EB1ECA">
      <w:pPr>
        <w:jc w:val="center"/>
        <w:rPr>
          <w:rFonts w:ascii="Arial" w:hAnsi="Arial" w:cs="Arial"/>
          <w:b/>
          <w:sz w:val="32"/>
          <w:szCs w:val="24"/>
        </w:rPr>
      </w:pPr>
      <w:r w:rsidRPr="00EB1ECA">
        <w:rPr>
          <w:rFonts w:ascii="Arial" w:hAnsi="Arial" w:cs="Arial"/>
          <w:b/>
          <w:sz w:val="32"/>
          <w:szCs w:val="24"/>
        </w:rPr>
        <w:t>ПОСТАНОВЛЕНИЕ</w:t>
      </w:r>
    </w:p>
    <w:p w:rsidR="007472C7" w:rsidRPr="00EB1ECA" w:rsidRDefault="00443502" w:rsidP="00EB1ECA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r w:rsidRPr="00EB1ECA">
        <w:rPr>
          <w:rFonts w:ascii="Arial" w:hAnsi="Arial" w:cs="Arial"/>
          <w:b/>
          <w:sz w:val="32"/>
          <w:szCs w:val="24"/>
        </w:rPr>
        <w:t xml:space="preserve">от </w:t>
      </w:r>
      <w:r w:rsidR="007472C7" w:rsidRPr="00EB1ECA">
        <w:rPr>
          <w:rFonts w:ascii="Arial" w:hAnsi="Arial" w:cs="Arial"/>
          <w:b/>
          <w:sz w:val="32"/>
          <w:szCs w:val="24"/>
        </w:rPr>
        <w:t>22 декабря 2023 г.</w:t>
      </w:r>
      <w:r w:rsidRPr="00EB1ECA">
        <w:rPr>
          <w:rFonts w:ascii="Arial" w:hAnsi="Arial" w:cs="Arial"/>
          <w:b/>
          <w:sz w:val="32"/>
          <w:szCs w:val="24"/>
        </w:rPr>
        <w:t xml:space="preserve"> </w:t>
      </w:r>
      <w:r w:rsidR="007472C7" w:rsidRPr="00EB1ECA">
        <w:rPr>
          <w:rFonts w:ascii="Arial" w:hAnsi="Arial" w:cs="Arial"/>
          <w:b/>
          <w:sz w:val="32"/>
          <w:szCs w:val="24"/>
        </w:rPr>
        <w:t>№ 1698</w:t>
      </w:r>
    </w:p>
    <w:bookmarkEnd w:id="0"/>
    <w:p w:rsidR="007472C7" w:rsidRPr="00EB1ECA" w:rsidRDefault="007472C7" w:rsidP="00EB1ECA">
      <w:pPr>
        <w:jc w:val="center"/>
        <w:rPr>
          <w:rFonts w:ascii="Arial" w:hAnsi="Arial" w:cs="Arial"/>
          <w:b/>
          <w:sz w:val="32"/>
          <w:szCs w:val="24"/>
        </w:rPr>
      </w:pPr>
    </w:p>
    <w:p w:rsidR="003B208C" w:rsidRPr="00EB1ECA" w:rsidRDefault="00443502" w:rsidP="00EB1ECA">
      <w:pPr>
        <w:jc w:val="center"/>
        <w:rPr>
          <w:rFonts w:ascii="Arial" w:hAnsi="Arial" w:cs="Arial"/>
          <w:b/>
          <w:sz w:val="32"/>
          <w:szCs w:val="24"/>
        </w:rPr>
      </w:pPr>
      <w:r w:rsidRPr="00EB1ECA">
        <w:rPr>
          <w:rFonts w:ascii="Arial" w:hAnsi="Arial" w:cs="Arial"/>
          <w:b/>
          <w:sz w:val="32"/>
          <w:szCs w:val="24"/>
        </w:rPr>
        <w:t>О ВНЕСЕНИИ ИЗМЕНЕНИЙ В МУНИЦИПАЛЬНУЮ ПРОГРАММУ «СОЦИАЛЬНАЯ ПОДДЕРЖКА ГРАЖДАН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21 ДЕКАБРЯ 2020 Г. № 1715</w:t>
      </w:r>
    </w:p>
    <w:p w:rsidR="003B208C" w:rsidRPr="00EB1ECA" w:rsidRDefault="003B208C" w:rsidP="00EB1ECA">
      <w:pPr>
        <w:rPr>
          <w:rFonts w:ascii="Arial" w:hAnsi="Arial" w:cs="Arial"/>
          <w:sz w:val="24"/>
          <w:szCs w:val="24"/>
        </w:rPr>
      </w:pPr>
    </w:p>
    <w:p w:rsidR="003B208C" w:rsidRPr="00EB1ECA" w:rsidRDefault="003B208C" w:rsidP="00EB1ECA">
      <w:pPr>
        <w:rPr>
          <w:rFonts w:ascii="Arial" w:hAnsi="Arial" w:cs="Arial"/>
          <w:sz w:val="24"/>
          <w:szCs w:val="24"/>
        </w:rPr>
      </w:pPr>
    </w:p>
    <w:p w:rsidR="003B208C" w:rsidRPr="00EB1ECA" w:rsidRDefault="003B208C" w:rsidP="00EB1ECA">
      <w:pPr>
        <w:ind w:firstLine="567"/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>В соответствии с Законом Ставропольского края от 30 мая 2023 г. № 46-кз «О наделении Ипатовского городского округа Ставропольского края статусом муниципального округа», решением Думы Ипатовского муниципального округа Ставропольского края от 13 декабря</w:t>
      </w:r>
      <w:r w:rsidR="00443502" w:rsidRPr="00EB1ECA">
        <w:rPr>
          <w:rFonts w:ascii="Arial" w:hAnsi="Arial" w:cs="Arial"/>
          <w:sz w:val="24"/>
          <w:szCs w:val="24"/>
        </w:rPr>
        <w:t xml:space="preserve"> </w:t>
      </w:r>
      <w:r w:rsidRPr="00EB1ECA">
        <w:rPr>
          <w:rFonts w:ascii="Arial" w:hAnsi="Arial" w:cs="Arial"/>
          <w:sz w:val="24"/>
          <w:szCs w:val="24"/>
        </w:rPr>
        <w:t>2023 г. № 165 «О внесении изменений в решение Думы Ипатовского городского округа Ставропольского края от 13 декабря 2022 г. № 35 «О бюджете Ипатовского городского округа Ставропольского края на 2023 год и на плановый период 2024 и 2025 годов»,</w:t>
      </w:r>
      <w:r w:rsidR="00443502" w:rsidRPr="00EB1ECA">
        <w:rPr>
          <w:rFonts w:ascii="Arial" w:hAnsi="Arial" w:cs="Arial"/>
          <w:sz w:val="24"/>
          <w:szCs w:val="24"/>
        </w:rPr>
        <w:t xml:space="preserve"> </w:t>
      </w:r>
      <w:r w:rsidRPr="00EB1ECA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Pr="00EB1ECA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EB1ECA">
        <w:rPr>
          <w:rFonts w:ascii="Arial" w:hAnsi="Arial" w:cs="Arial"/>
          <w:sz w:val="24"/>
          <w:szCs w:val="24"/>
        </w:rPr>
        <w:t xml:space="preserve"> городского округа Ставропольского края от 26 декабря 2017 г. № 5 «Об утверждении Порядка разработки, реализации и оценки эффективности муниципальных программ Ипатовского городского округа Ставропольского края» администрация Ипатовского муниципального округа Ставропольского края</w:t>
      </w:r>
    </w:p>
    <w:p w:rsidR="003B208C" w:rsidRPr="00EB1ECA" w:rsidRDefault="003B208C" w:rsidP="00EB1ECA">
      <w:pPr>
        <w:ind w:firstLine="567"/>
        <w:rPr>
          <w:rFonts w:ascii="Arial" w:hAnsi="Arial" w:cs="Arial"/>
          <w:sz w:val="24"/>
          <w:szCs w:val="24"/>
        </w:rPr>
      </w:pPr>
    </w:p>
    <w:p w:rsidR="003B208C" w:rsidRPr="00EB1ECA" w:rsidRDefault="003B208C" w:rsidP="00EB1ECA">
      <w:pPr>
        <w:ind w:firstLine="567"/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>ПОСТАНОВЛЯЕТ:</w:t>
      </w:r>
    </w:p>
    <w:p w:rsidR="003B208C" w:rsidRPr="00EB1ECA" w:rsidRDefault="003B208C" w:rsidP="00EB1ECA">
      <w:pPr>
        <w:ind w:firstLine="567"/>
        <w:rPr>
          <w:rFonts w:ascii="Arial" w:hAnsi="Arial" w:cs="Arial"/>
          <w:sz w:val="24"/>
          <w:szCs w:val="24"/>
        </w:rPr>
      </w:pPr>
    </w:p>
    <w:p w:rsidR="003B208C" w:rsidRPr="00EB1ECA" w:rsidRDefault="003B208C" w:rsidP="00EB1ECA">
      <w:pPr>
        <w:ind w:firstLine="567"/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>1. Утвердить прилагаемые изменения, которые вносятся в</w:t>
      </w:r>
      <w:r w:rsidR="00443502" w:rsidRPr="00EB1ECA">
        <w:rPr>
          <w:rFonts w:ascii="Arial" w:hAnsi="Arial" w:cs="Arial"/>
          <w:sz w:val="24"/>
          <w:szCs w:val="24"/>
        </w:rPr>
        <w:t xml:space="preserve"> </w:t>
      </w:r>
      <w:r w:rsidRPr="00EB1ECA">
        <w:rPr>
          <w:rFonts w:ascii="Arial" w:hAnsi="Arial" w:cs="Arial"/>
          <w:sz w:val="24"/>
          <w:szCs w:val="24"/>
        </w:rPr>
        <w:t>муниципальную программу «Социальная поддержка граждан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21 декабря 2020 г. № 1715» (с изменениями, внесенными постановлениями администрации Ипатовского городского округа Ставропольского края от 01 февраля</w:t>
      </w:r>
      <w:r w:rsidR="00443502" w:rsidRPr="00EB1ECA">
        <w:rPr>
          <w:rFonts w:ascii="Arial" w:hAnsi="Arial" w:cs="Arial"/>
          <w:sz w:val="24"/>
          <w:szCs w:val="24"/>
        </w:rPr>
        <w:t xml:space="preserve"> </w:t>
      </w:r>
      <w:r w:rsidRPr="00EB1ECA">
        <w:rPr>
          <w:rFonts w:ascii="Arial" w:hAnsi="Arial" w:cs="Arial"/>
          <w:sz w:val="24"/>
          <w:szCs w:val="24"/>
        </w:rPr>
        <w:t>2021 г. № 71, от 29 декабря 2021 г. № 2011, от 28 декабря 2022 г. № 1986, от 18 сентября 2023 г. № 1259).</w:t>
      </w:r>
    </w:p>
    <w:p w:rsidR="003B208C" w:rsidRPr="00EB1ECA" w:rsidRDefault="003B208C" w:rsidP="00EB1ECA">
      <w:pPr>
        <w:ind w:firstLine="567"/>
        <w:rPr>
          <w:rFonts w:ascii="Arial" w:hAnsi="Arial" w:cs="Arial"/>
          <w:sz w:val="24"/>
          <w:szCs w:val="24"/>
        </w:rPr>
      </w:pPr>
    </w:p>
    <w:p w:rsidR="003B208C" w:rsidRPr="00EB1ECA" w:rsidRDefault="003B208C" w:rsidP="00EB1ECA">
      <w:pPr>
        <w:ind w:firstLine="567"/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>2. Обнародовать настоящее постановление в муниципальном казенном учреждении культуры «Ипатовская централизованная библиотечная система» Ипатовского района Ставропольского края.</w:t>
      </w:r>
    </w:p>
    <w:p w:rsidR="003B208C" w:rsidRPr="00EB1ECA" w:rsidRDefault="003B208C" w:rsidP="00EB1ECA">
      <w:pPr>
        <w:ind w:firstLine="567"/>
        <w:rPr>
          <w:rFonts w:ascii="Arial" w:hAnsi="Arial" w:cs="Arial"/>
          <w:sz w:val="24"/>
          <w:szCs w:val="24"/>
        </w:rPr>
      </w:pPr>
    </w:p>
    <w:p w:rsidR="003B208C" w:rsidRPr="00EB1ECA" w:rsidRDefault="003B208C" w:rsidP="00EB1ECA">
      <w:pPr>
        <w:ind w:firstLine="567"/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>3. Отделу по организационным, общим вопросам, связям с общественностью, автоматизации и информационных технологий</w:t>
      </w:r>
      <w:r w:rsidR="00443502" w:rsidRPr="00EB1ECA">
        <w:rPr>
          <w:rFonts w:ascii="Arial" w:hAnsi="Arial" w:cs="Arial"/>
          <w:sz w:val="24"/>
          <w:szCs w:val="24"/>
        </w:rPr>
        <w:t xml:space="preserve"> </w:t>
      </w:r>
      <w:r w:rsidRPr="00EB1ECA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EB1ECA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EB1ECA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разместить настоящее постановление на официальном сайте администрации Ипатовского </w:t>
      </w:r>
      <w:r w:rsidRPr="00EB1ECA">
        <w:rPr>
          <w:rFonts w:ascii="Arial" w:hAnsi="Arial" w:cs="Arial"/>
          <w:sz w:val="24"/>
          <w:szCs w:val="24"/>
        </w:rPr>
        <w:lastRenderedPageBreak/>
        <w:t>муниципального округа Ставропольского края в информационно-телекоммуникационной сети «Интернет».</w:t>
      </w:r>
    </w:p>
    <w:p w:rsidR="003B208C" w:rsidRPr="00EB1ECA" w:rsidRDefault="003B208C" w:rsidP="00EB1ECA">
      <w:pPr>
        <w:ind w:firstLine="567"/>
        <w:rPr>
          <w:rFonts w:ascii="Arial" w:hAnsi="Arial" w:cs="Arial"/>
          <w:sz w:val="24"/>
          <w:szCs w:val="24"/>
        </w:rPr>
      </w:pPr>
    </w:p>
    <w:p w:rsidR="003B208C" w:rsidRPr="00EB1ECA" w:rsidRDefault="003B208C" w:rsidP="00EB1ECA">
      <w:pPr>
        <w:ind w:firstLine="567"/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>4. Контроль за выполнением настоящего постановления возложить на</w:t>
      </w:r>
      <w:r w:rsidR="00443502" w:rsidRPr="00EB1ECA">
        <w:rPr>
          <w:rFonts w:ascii="Arial" w:hAnsi="Arial" w:cs="Arial"/>
          <w:sz w:val="24"/>
          <w:szCs w:val="24"/>
        </w:rPr>
        <w:t xml:space="preserve"> </w:t>
      </w:r>
      <w:r w:rsidRPr="00EB1ECA">
        <w:rPr>
          <w:rFonts w:ascii="Arial" w:hAnsi="Arial" w:cs="Arial"/>
          <w:sz w:val="24"/>
          <w:szCs w:val="24"/>
        </w:rPr>
        <w:t xml:space="preserve">временно исполняющего обязанности заместителя главы администрации </w:t>
      </w:r>
      <w:proofErr w:type="spellStart"/>
      <w:r w:rsidRPr="00EB1ECA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EB1ECA">
        <w:rPr>
          <w:rFonts w:ascii="Arial" w:hAnsi="Arial" w:cs="Arial"/>
          <w:sz w:val="24"/>
          <w:szCs w:val="24"/>
        </w:rPr>
        <w:t xml:space="preserve"> муниципального округа Ставропольского края, начальника отдела образования администрации </w:t>
      </w:r>
      <w:proofErr w:type="spellStart"/>
      <w:r w:rsidRPr="00EB1ECA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EB1ECA">
        <w:rPr>
          <w:rFonts w:ascii="Arial" w:hAnsi="Arial" w:cs="Arial"/>
          <w:sz w:val="24"/>
          <w:szCs w:val="24"/>
        </w:rPr>
        <w:t xml:space="preserve"> муниципального округа Ставропольского края Г.Н. </w:t>
      </w:r>
      <w:proofErr w:type="spellStart"/>
      <w:r w:rsidRPr="00EB1ECA">
        <w:rPr>
          <w:rFonts w:ascii="Arial" w:hAnsi="Arial" w:cs="Arial"/>
          <w:sz w:val="24"/>
          <w:szCs w:val="24"/>
        </w:rPr>
        <w:t>Братчик</w:t>
      </w:r>
      <w:proofErr w:type="spellEnd"/>
      <w:r w:rsidRPr="00EB1ECA">
        <w:rPr>
          <w:rFonts w:ascii="Arial" w:hAnsi="Arial" w:cs="Arial"/>
          <w:sz w:val="24"/>
          <w:szCs w:val="24"/>
        </w:rPr>
        <w:t>.</w:t>
      </w:r>
    </w:p>
    <w:p w:rsidR="003B208C" w:rsidRPr="00EB1ECA" w:rsidRDefault="003B208C" w:rsidP="00EB1ECA">
      <w:pPr>
        <w:ind w:firstLine="567"/>
        <w:rPr>
          <w:rFonts w:ascii="Arial" w:hAnsi="Arial" w:cs="Arial"/>
          <w:sz w:val="24"/>
          <w:szCs w:val="24"/>
        </w:rPr>
      </w:pPr>
    </w:p>
    <w:p w:rsidR="003B208C" w:rsidRPr="00EB1ECA" w:rsidRDefault="003B208C" w:rsidP="00EB1ECA">
      <w:pPr>
        <w:ind w:firstLine="567"/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>5. Настоящее постановление вступает в силу на следующий день после дня его официального обнародования.</w:t>
      </w:r>
    </w:p>
    <w:p w:rsidR="003B208C" w:rsidRPr="00EB1ECA" w:rsidRDefault="003B208C" w:rsidP="00EB1ECA">
      <w:pPr>
        <w:ind w:firstLine="567"/>
        <w:rPr>
          <w:rFonts w:ascii="Arial" w:hAnsi="Arial" w:cs="Arial"/>
          <w:sz w:val="24"/>
          <w:szCs w:val="24"/>
        </w:rPr>
      </w:pPr>
    </w:p>
    <w:p w:rsidR="003B208C" w:rsidRPr="00EB1ECA" w:rsidRDefault="003B208C" w:rsidP="00EB1ECA">
      <w:pPr>
        <w:ind w:firstLine="567"/>
        <w:rPr>
          <w:rFonts w:ascii="Arial" w:hAnsi="Arial" w:cs="Arial"/>
          <w:sz w:val="24"/>
          <w:szCs w:val="24"/>
        </w:rPr>
      </w:pPr>
    </w:p>
    <w:p w:rsidR="003B208C" w:rsidRPr="00EB1ECA" w:rsidRDefault="003B208C" w:rsidP="00EB1ECA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3B208C" w:rsidRPr="00EB1ECA" w:rsidRDefault="00443502" w:rsidP="00EB1ECA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>Исполняющий обязанности главы</w:t>
      </w:r>
    </w:p>
    <w:p w:rsidR="003B208C" w:rsidRPr="00EB1ECA" w:rsidRDefault="003B208C" w:rsidP="00EB1ECA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>Ипатовского муниципального округа</w:t>
      </w:r>
    </w:p>
    <w:p w:rsidR="003B208C" w:rsidRPr="00EB1ECA" w:rsidRDefault="003B208C" w:rsidP="00EB1ECA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>Ставропольского края, первый</w:t>
      </w:r>
    </w:p>
    <w:p w:rsidR="003B208C" w:rsidRPr="00EB1ECA" w:rsidRDefault="003B208C" w:rsidP="00EB1ECA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3B208C" w:rsidRPr="00EB1ECA" w:rsidRDefault="003B208C" w:rsidP="00EB1ECA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>Ипатовского муниципального округа</w:t>
      </w:r>
    </w:p>
    <w:p w:rsidR="00443502" w:rsidRPr="00EB1ECA" w:rsidRDefault="003B208C" w:rsidP="00EB1ECA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>Ставропольского края</w:t>
      </w:r>
    </w:p>
    <w:p w:rsidR="003B208C" w:rsidRPr="00EB1ECA" w:rsidRDefault="00443502" w:rsidP="00EB1ECA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 xml:space="preserve"> Т.А. ФОМЕНКО</w:t>
      </w:r>
    </w:p>
    <w:p w:rsidR="003B208C" w:rsidRPr="00EB1ECA" w:rsidRDefault="003B208C" w:rsidP="00EB1ECA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443502" w:rsidRPr="00EB1ECA" w:rsidRDefault="00443502" w:rsidP="00EB1ECA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443502" w:rsidRPr="00EB1ECA" w:rsidRDefault="00443502" w:rsidP="00EB1ECA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B1ECA">
        <w:rPr>
          <w:rFonts w:ascii="Arial" w:hAnsi="Arial" w:cs="Arial"/>
          <w:b/>
          <w:sz w:val="32"/>
          <w:szCs w:val="32"/>
        </w:rPr>
        <w:t>Утверждены</w:t>
      </w:r>
    </w:p>
    <w:p w:rsidR="00443502" w:rsidRPr="00EB1ECA" w:rsidRDefault="00443502" w:rsidP="00EB1ECA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B1ECA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443502" w:rsidRPr="00EB1ECA" w:rsidRDefault="00443502" w:rsidP="00EB1ECA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EB1ECA">
        <w:rPr>
          <w:rFonts w:ascii="Arial" w:hAnsi="Arial" w:cs="Arial"/>
          <w:b/>
          <w:sz w:val="32"/>
          <w:szCs w:val="32"/>
        </w:rPr>
        <w:t>Ипатовского</w:t>
      </w:r>
      <w:proofErr w:type="spellEnd"/>
      <w:r w:rsidRPr="00EB1ECA">
        <w:rPr>
          <w:rFonts w:ascii="Arial" w:hAnsi="Arial" w:cs="Arial"/>
          <w:b/>
          <w:sz w:val="32"/>
          <w:szCs w:val="32"/>
        </w:rPr>
        <w:t xml:space="preserve"> муниципального</w:t>
      </w:r>
    </w:p>
    <w:p w:rsidR="00443502" w:rsidRPr="00EB1ECA" w:rsidRDefault="00443502" w:rsidP="00EB1ECA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B1ECA">
        <w:rPr>
          <w:rFonts w:ascii="Arial" w:hAnsi="Arial" w:cs="Arial"/>
          <w:b/>
          <w:sz w:val="32"/>
          <w:szCs w:val="32"/>
        </w:rPr>
        <w:t>округа Ставропольского края</w:t>
      </w:r>
    </w:p>
    <w:p w:rsidR="00443502" w:rsidRPr="00EB1ECA" w:rsidRDefault="00443502" w:rsidP="00EB1ECA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B1ECA">
        <w:rPr>
          <w:rFonts w:ascii="Arial" w:hAnsi="Arial" w:cs="Arial"/>
          <w:b/>
          <w:sz w:val="32"/>
          <w:szCs w:val="32"/>
        </w:rPr>
        <w:t>от 22 декабря 2023 г. № 1698</w:t>
      </w:r>
    </w:p>
    <w:p w:rsidR="00443502" w:rsidRPr="00EB1ECA" w:rsidRDefault="00443502" w:rsidP="00EB1ECA">
      <w:pPr>
        <w:ind w:firstLine="567"/>
        <w:rPr>
          <w:rFonts w:ascii="Arial" w:hAnsi="Arial" w:cs="Arial"/>
          <w:b/>
          <w:sz w:val="32"/>
          <w:szCs w:val="32"/>
        </w:rPr>
      </w:pPr>
    </w:p>
    <w:p w:rsidR="00443502" w:rsidRPr="00EB1ECA" w:rsidRDefault="00443502" w:rsidP="00EB1ECA">
      <w:pPr>
        <w:ind w:firstLine="567"/>
        <w:rPr>
          <w:rFonts w:ascii="Arial" w:hAnsi="Arial" w:cs="Arial"/>
          <w:b/>
          <w:sz w:val="32"/>
          <w:szCs w:val="32"/>
        </w:rPr>
      </w:pPr>
    </w:p>
    <w:p w:rsidR="00443502" w:rsidRPr="00EB1ECA" w:rsidRDefault="00443502" w:rsidP="00EB1EC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B1ECA">
        <w:rPr>
          <w:rFonts w:ascii="Arial" w:hAnsi="Arial" w:cs="Arial"/>
          <w:b/>
          <w:sz w:val="32"/>
          <w:szCs w:val="32"/>
        </w:rPr>
        <w:t>ИЗМЕНЕНИЯ, КОТОРЫЕ ВНОСЯТСЯ В МУНИЦИПАЛЬНУЮ ПРОГРАММУ «СОЦИАЛЬНАЯ ПОДДЕРЖКА ГРАЖДАН В ИПАТОВСКОМ ГОРОДСКОМ ОКРУГЕ СТАВРОПОЛЬСКОГО КРАЯ», УТВЕРЖДЕННУЮ ПОСТАНОВЛЕНИЕМ АДМИНИСТРАЦИИ ИПАТОВСКОГО ГОРОДСКОГО ОКРУГА СТАВРОПОЛЬСКОГО КРАЯ ОТ 21 ДЕКАБРЯ 2020 Г. № 1715</w:t>
      </w:r>
    </w:p>
    <w:p w:rsidR="00443502" w:rsidRPr="00EB1ECA" w:rsidRDefault="00443502" w:rsidP="00EB1ECA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443502" w:rsidRPr="00EB1ECA" w:rsidRDefault="00443502" w:rsidP="00EB1ECA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443502" w:rsidRPr="00EB1ECA" w:rsidRDefault="00443502" w:rsidP="00EB1ECA">
      <w:pPr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 xml:space="preserve">1. Позицию «Объёмы и источники финансового обеспечения Программы» паспорта муниципальной программы «Социальная поддержка граждан в </w:t>
      </w:r>
      <w:proofErr w:type="spellStart"/>
      <w:r w:rsidRPr="00EB1ECA">
        <w:rPr>
          <w:rFonts w:ascii="Arial" w:hAnsi="Arial" w:cs="Arial"/>
          <w:sz w:val="24"/>
          <w:szCs w:val="24"/>
        </w:rPr>
        <w:t>Ипатовском</w:t>
      </w:r>
      <w:proofErr w:type="spellEnd"/>
      <w:r w:rsidRPr="00EB1ECA">
        <w:rPr>
          <w:rFonts w:ascii="Arial" w:hAnsi="Arial" w:cs="Arial"/>
          <w:sz w:val="24"/>
          <w:szCs w:val="24"/>
        </w:rPr>
        <w:t xml:space="preserve"> городском округе Ставропольского края» (далее – Программа) изложить в следующей редакции:</w:t>
      </w:r>
    </w:p>
    <w:p w:rsidR="009041F1" w:rsidRPr="00EB1ECA" w:rsidRDefault="009041F1" w:rsidP="00EB1EC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5849"/>
      </w:tblGrid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«Объемы и источники финансового обеспечения Программы</w:t>
            </w: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объем финансового обеспечения Программы составит 2495817,11 тыс. рублей, в том числе по источникам финансового обеспечения: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EB1ECA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EB1ECA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EB1ECA">
              <w:rPr>
                <w:rFonts w:ascii="Arial" w:hAnsi="Arial" w:cs="Arial"/>
                <w:sz w:val="24"/>
                <w:szCs w:val="24"/>
              </w:rPr>
              <w:lastRenderedPageBreak/>
              <w:t>Ставропольского края – 6936,44 тыс. рублей, в том числе по годам: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1 году – 1815,03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2 году – 1655,91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3 году – 1299,92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4 году – 721,86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5 году – 721,86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6 году – 721,86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федеральный бюджет – 418374,20 тыс. рублей, в том числе по годам: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1 году – 133967,02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2 году – 98746,57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3 году – 52941,92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4 году – 44178,35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5 году – 44270,17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6 году – 44270,17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бюджет Ставропольского края – 2070506,47 тыс. рублей, в том числе по годам: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1 году – 480965,81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2 году – 503505,30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3 году – 361914,89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4 году – 254448,81 тыс. рублей;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5 году – 234835,83 тыс. рублей,</w:t>
            </w:r>
          </w:p>
        </w:tc>
      </w:tr>
      <w:tr w:rsidR="00EB1ECA" w:rsidRPr="00EB1ECA" w:rsidTr="00443502">
        <w:tc>
          <w:tcPr>
            <w:tcW w:w="3936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6 году – 234835,83 тыс. рублей.».</w:t>
            </w:r>
          </w:p>
        </w:tc>
      </w:tr>
    </w:tbl>
    <w:p w:rsidR="00443502" w:rsidRPr="00EB1ECA" w:rsidRDefault="00443502" w:rsidP="00EB1ECA">
      <w:pPr>
        <w:ind w:firstLine="567"/>
        <w:rPr>
          <w:rFonts w:ascii="Arial" w:hAnsi="Arial" w:cs="Arial"/>
          <w:sz w:val="24"/>
          <w:szCs w:val="24"/>
        </w:rPr>
      </w:pPr>
      <w:r w:rsidRPr="00EB1ECA">
        <w:rPr>
          <w:rFonts w:ascii="Arial" w:eastAsia="Calibri" w:hAnsi="Arial" w:cs="Arial"/>
          <w:sz w:val="24"/>
          <w:szCs w:val="24"/>
        </w:rPr>
        <w:t>2. П</w:t>
      </w:r>
      <w:r w:rsidRPr="00EB1ECA">
        <w:rPr>
          <w:rFonts w:ascii="Arial" w:hAnsi="Arial" w:cs="Arial"/>
          <w:sz w:val="24"/>
          <w:szCs w:val="24"/>
        </w:rPr>
        <w:t xml:space="preserve">озицию «Объемы и источники финансового обеспечения подпрограммы» </w:t>
      </w:r>
      <w:r w:rsidRPr="00EB1ECA">
        <w:rPr>
          <w:rFonts w:ascii="Arial" w:eastAsia="Calibri" w:hAnsi="Arial" w:cs="Arial"/>
          <w:sz w:val="24"/>
          <w:szCs w:val="24"/>
        </w:rPr>
        <w:t>паспорта подпрограммы</w:t>
      </w:r>
      <w:r w:rsidRPr="00EB1ECA">
        <w:rPr>
          <w:rFonts w:ascii="Arial" w:hAnsi="Arial" w:cs="Arial"/>
          <w:sz w:val="24"/>
          <w:szCs w:val="24"/>
        </w:rPr>
        <w:t xml:space="preserve"> </w:t>
      </w:r>
      <w:r w:rsidRPr="00EB1ECA">
        <w:rPr>
          <w:rFonts w:ascii="Arial" w:eastAsia="Calibri" w:hAnsi="Arial" w:cs="Arial"/>
          <w:sz w:val="24"/>
          <w:szCs w:val="24"/>
        </w:rPr>
        <w:t>«</w:t>
      </w:r>
      <w:r w:rsidRPr="00EB1ECA">
        <w:rPr>
          <w:rFonts w:ascii="Arial" w:hAnsi="Arial" w:cs="Arial"/>
          <w:sz w:val="24"/>
          <w:szCs w:val="24"/>
        </w:rPr>
        <w:t xml:space="preserve">Социальное обеспечение населения </w:t>
      </w:r>
      <w:proofErr w:type="spellStart"/>
      <w:r w:rsidRPr="00EB1ECA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EB1ECA">
        <w:rPr>
          <w:rFonts w:ascii="Arial" w:hAnsi="Arial" w:cs="Arial"/>
          <w:sz w:val="24"/>
          <w:szCs w:val="24"/>
        </w:rPr>
        <w:t xml:space="preserve"> городского округа Ставропольского края» муниципальной программы «Социальная поддержка граждан в </w:t>
      </w:r>
      <w:proofErr w:type="spellStart"/>
      <w:r w:rsidRPr="00EB1ECA">
        <w:rPr>
          <w:rFonts w:ascii="Arial" w:hAnsi="Arial" w:cs="Arial"/>
          <w:sz w:val="24"/>
          <w:szCs w:val="24"/>
        </w:rPr>
        <w:t>Ипатовском</w:t>
      </w:r>
      <w:proofErr w:type="spellEnd"/>
      <w:r w:rsidRPr="00EB1ECA">
        <w:rPr>
          <w:rFonts w:ascii="Arial" w:hAnsi="Arial" w:cs="Arial"/>
          <w:sz w:val="24"/>
          <w:szCs w:val="24"/>
        </w:rPr>
        <w:t xml:space="preserve"> городском округе Ставропольского края» (далее – подпрограмма) приложения 1 к Программе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EB1ECA" w:rsidRPr="00EB1ECA" w:rsidTr="00EB1ECA">
        <w:trPr>
          <w:trHeight w:val="184"/>
        </w:trPr>
        <w:tc>
          <w:tcPr>
            <w:tcW w:w="1686" w:type="pct"/>
            <w:hideMark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«Объемы и источники финансового обеспечения подпрограммы</w:t>
            </w: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объем финансового обеспечения подпрограммы составит 2342566,28 тыс. рублей, в том числе по источникам финансового обеспечения: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Pr="00EB1ECA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EB1ECA">
              <w:rPr>
                <w:rFonts w:ascii="Arial" w:hAnsi="Arial" w:cs="Arial"/>
                <w:sz w:val="24"/>
                <w:szCs w:val="24"/>
              </w:rPr>
              <w:t xml:space="preserve"> городского округа Ставропольского края – 950,00 тыс. рублей, в том числе по годам: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1 году - 200,00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2 году - 150,00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3 году - 150,00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4 году – 150,00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5 году – 150,00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6 году – 150,00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федеральный бюджет – 417328,83 тыс. рублей, в том числе по годам: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1 году – 133181,78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2 году – 98486,44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3 году – 52941,92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4 году – 44178,35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5 году – 44270,17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6 году – 44270,17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 xml:space="preserve">бюджет Ставропольского края – 1924287,45 тыс. </w:t>
            </w:r>
            <w:r w:rsidRPr="00EB1ECA">
              <w:rPr>
                <w:rFonts w:ascii="Arial" w:hAnsi="Arial" w:cs="Arial"/>
                <w:sz w:val="24"/>
                <w:szCs w:val="24"/>
              </w:rPr>
              <w:lastRenderedPageBreak/>
              <w:t>рублей, в том числе по годам: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1 году – 458850,26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2 году – 479912,98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3 году – 336328,57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4 году – 229473,84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5 году – 209860,90 тыс. рублей,</w:t>
            </w:r>
          </w:p>
        </w:tc>
      </w:tr>
      <w:tr w:rsidR="00EB1ECA" w:rsidRPr="00EB1ECA" w:rsidTr="00EB1ECA">
        <w:trPr>
          <w:trHeight w:val="184"/>
        </w:trPr>
        <w:tc>
          <w:tcPr>
            <w:tcW w:w="1686" w:type="pc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pct"/>
          </w:tcPr>
          <w:p w:rsidR="00443502" w:rsidRPr="00EB1ECA" w:rsidRDefault="00443502" w:rsidP="00EB1E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ECA">
              <w:rPr>
                <w:rFonts w:ascii="Arial" w:hAnsi="Arial" w:cs="Arial"/>
                <w:sz w:val="24"/>
                <w:szCs w:val="24"/>
              </w:rPr>
              <w:t>в 2026 году – 209860,90 тыс. рублей».</w:t>
            </w:r>
          </w:p>
        </w:tc>
      </w:tr>
    </w:tbl>
    <w:p w:rsidR="00EB1ECA" w:rsidRDefault="00EB1ECA" w:rsidP="00EB1ECA">
      <w:pPr>
        <w:ind w:firstLine="567"/>
        <w:rPr>
          <w:rFonts w:ascii="Arial" w:hAnsi="Arial" w:cs="Arial"/>
          <w:sz w:val="24"/>
          <w:szCs w:val="24"/>
        </w:rPr>
      </w:pPr>
    </w:p>
    <w:p w:rsidR="00443502" w:rsidRPr="00EB1ECA" w:rsidRDefault="00443502" w:rsidP="00EB1ECA">
      <w:pPr>
        <w:ind w:firstLine="567"/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 xml:space="preserve">3. Приложение 6 «Объемы и источники финансового обеспечения муниципальной программы «Социальная поддержка граждан в </w:t>
      </w:r>
      <w:proofErr w:type="spellStart"/>
      <w:r w:rsidRPr="00EB1ECA">
        <w:rPr>
          <w:rFonts w:ascii="Arial" w:hAnsi="Arial" w:cs="Arial"/>
          <w:sz w:val="24"/>
          <w:szCs w:val="24"/>
        </w:rPr>
        <w:t>Ипатовском</w:t>
      </w:r>
      <w:proofErr w:type="spellEnd"/>
      <w:r w:rsidRPr="00EB1ECA">
        <w:rPr>
          <w:rFonts w:ascii="Arial" w:hAnsi="Arial" w:cs="Arial"/>
          <w:sz w:val="24"/>
          <w:szCs w:val="24"/>
        </w:rPr>
        <w:t xml:space="preserve"> городском округе Ставропольского края» к Программе изложить в следующей редакции:</w:t>
      </w:r>
    </w:p>
    <w:p w:rsidR="00443502" w:rsidRDefault="00443502" w:rsidP="00EB1ECA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EB1ECA" w:rsidRPr="00EB1ECA" w:rsidRDefault="00EB1ECA" w:rsidP="00EB1ECA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443502" w:rsidRPr="00EB1ECA" w:rsidRDefault="00443502" w:rsidP="00EB1ECA">
      <w:pPr>
        <w:pStyle w:val="ConsPlusNormal"/>
        <w:ind w:firstLine="567"/>
        <w:jc w:val="right"/>
        <w:outlineLvl w:val="1"/>
        <w:rPr>
          <w:rFonts w:ascii="Arial" w:hAnsi="Arial" w:cs="Arial"/>
          <w:b/>
          <w:sz w:val="32"/>
          <w:szCs w:val="24"/>
        </w:rPr>
      </w:pPr>
      <w:r w:rsidRPr="00EB1ECA">
        <w:rPr>
          <w:rFonts w:ascii="Arial" w:hAnsi="Arial" w:cs="Arial"/>
          <w:b/>
          <w:sz w:val="32"/>
          <w:szCs w:val="24"/>
        </w:rPr>
        <w:t>«Приложение 6</w:t>
      </w:r>
    </w:p>
    <w:p w:rsidR="00443502" w:rsidRPr="00EB1ECA" w:rsidRDefault="00443502" w:rsidP="00EB1ECA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EB1ECA">
        <w:rPr>
          <w:rFonts w:ascii="Arial" w:hAnsi="Arial" w:cs="Arial"/>
          <w:b/>
          <w:sz w:val="32"/>
          <w:szCs w:val="24"/>
        </w:rPr>
        <w:t>к муниципальной программе</w:t>
      </w:r>
    </w:p>
    <w:p w:rsidR="00443502" w:rsidRPr="00EB1ECA" w:rsidRDefault="00443502" w:rsidP="00EB1ECA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EB1ECA">
        <w:rPr>
          <w:rFonts w:ascii="Arial" w:hAnsi="Arial" w:cs="Arial"/>
          <w:b/>
          <w:sz w:val="32"/>
          <w:szCs w:val="24"/>
        </w:rPr>
        <w:t>«Социальная поддержка граждан</w:t>
      </w:r>
    </w:p>
    <w:p w:rsidR="00443502" w:rsidRPr="00EB1ECA" w:rsidRDefault="00443502" w:rsidP="00EB1ECA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EB1ECA">
        <w:rPr>
          <w:rFonts w:ascii="Arial" w:hAnsi="Arial" w:cs="Arial"/>
          <w:b/>
          <w:sz w:val="32"/>
          <w:szCs w:val="24"/>
        </w:rPr>
        <w:t xml:space="preserve">в </w:t>
      </w:r>
      <w:proofErr w:type="spellStart"/>
      <w:r w:rsidRPr="00EB1ECA">
        <w:rPr>
          <w:rFonts w:ascii="Arial" w:hAnsi="Arial" w:cs="Arial"/>
          <w:b/>
          <w:sz w:val="32"/>
          <w:szCs w:val="24"/>
        </w:rPr>
        <w:t>Ипатовском</w:t>
      </w:r>
      <w:proofErr w:type="spellEnd"/>
      <w:r w:rsidRPr="00EB1ECA">
        <w:rPr>
          <w:rFonts w:ascii="Arial" w:hAnsi="Arial" w:cs="Arial"/>
          <w:b/>
          <w:sz w:val="32"/>
          <w:szCs w:val="24"/>
        </w:rPr>
        <w:t xml:space="preserve"> городском округе</w:t>
      </w:r>
    </w:p>
    <w:p w:rsidR="00443502" w:rsidRPr="00EB1ECA" w:rsidRDefault="00443502" w:rsidP="00EB1ECA">
      <w:pPr>
        <w:pStyle w:val="ConsPlusNormal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EB1ECA">
        <w:rPr>
          <w:rFonts w:ascii="Arial" w:hAnsi="Arial" w:cs="Arial"/>
          <w:b/>
          <w:sz w:val="32"/>
          <w:szCs w:val="24"/>
        </w:rPr>
        <w:t>Ставропольского края»</w:t>
      </w:r>
    </w:p>
    <w:p w:rsidR="00EB1ECA" w:rsidRDefault="00EB1ECA" w:rsidP="00EB1ECA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</w:p>
    <w:p w:rsidR="00EB1ECA" w:rsidRDefault="00EB1ECA" w:rsidP="00EB1ECA">
      <w:pPr>
        <w:pStyle w:val="ConsPlusTitle"/>
        <w:ind w:firstLine="567"/>
        <w:jc w:val="center"/>
        <w:rPr>
          <w:rFonts w:ascii="Arial" w:hAnsi="Arial" w:cs="Arial"/>
          <w:sz w:val="24"/>
          <w:szCs w:val="24"/>
        </w:rPr>
      </w:pPr>
    </w:p>
    <w:p w:rsidR="00443502" w:rsidRPr="00EB1ECA" w:rsidRDefault="00443502" w:rsidP="00EB1ECA">
      <w:pPr>
        <w:pStyle w:val="ConsPlusTitle"/>
        <w:ind w:firstLine="567"/>
        <w:jc w:val="center"/>
        <w:rPr>
          <w:rFonts w:ascii="Arial" w:hAnsi="Arial" w:cs="Arial"/>
          <w:sz w:val="32"/>
          <w:szCs w:val="24"/>
        </w:rPr>
      </w:pPr>
      <w:r w:rsidRPr="00EB1ECA">
        <w:rPr>
          <w:rFonts w:ascii="Arial" w:hAnsi="Arial" w:cs="Arial"/>
          <w:sz w:val="32"/>
          <w:szCs w:val="24"/>
        </w:rPr>
        <w:t>ОБЪЕМЫ</w:t>
      </w:r>
      <w:r w:rsidR="00EB1ECA" w:rsidRPr="00EB1ECA">
        <w:rPr>
          <w:rFonts w:ascii="Arial" w:hAnsi="Arial" w:cs="Arial"/>
          <w:sz w:val="32"/>
          <w:szCs w:val="24"/>
        </w:rPr>
        <w:t xml:space="preserve"> </w:t>
      </w:r>
      <w:r w:rsidRPr="00EB1ECA">
        <w:rPr>
          <w:rFonts w:ascii="Arial" w:hAnsi="Arial" w:cs="Arial"/>
          <w:sz w:val="32"/>
          <w:szCs w:val="24"/>
        </w:rPr>
        <w:t>И ИСТОЧНИКИ ФИНАНСОВОГО ОБЕСПЕЧЕНИЯ МУНИЦИПАЛЬНОЙ ПРОГРАММЫ</w:t>
      </w:r>
      <w:r w:rsidR="00EB1ECA" w:rsidRPr="00EB1ECA">
        <w:rPr>
          <w:rFonts w:ascii="Arial" w:hAnsi="Arial" w:cs="Arial"/>
          <w:sz w:val="32"/>
          <w:szCs w:val="24"/>
        </w:rPr>
        <w:t xml:space="preserve"> </w:t>
      </w:r>
      <w:r w:rsidRPr="00EB1ECA">
        <w:rPr>
          <w:rFonts w:ascii="Arial" w:hAnsi="Arial" w:cs="Arial"/>
          <w:sz w:val="32"/>
          <w:szCs w:val="24"/>
        </w:rPr>
        <w:t>«СОЦИАЛЬНАЯ ПОДДЕРЖКА ГРАЖДАН В ИПАТОВСКОМ ГОРОДСКОМ ОКРУГЕ</w:t>
      </w:r>
      <w:r w:rsidR="00EB1ECA" w:rsidRPr="00EB1ECA">
        <w:rPr>
          <w:rFonts w:ascii="Arial" w:hAnsi="Arial" w:cs="Arial"/>
          <w:sz w:val="32"/>
          <w:szCs w:val="24"/>
        </w:rPr>
        <w:t xml:space="preserve"> </w:t>
      </w:r>
      <w:r w:rsidRPr="00EB1ECA">
        <w:rPr>
          <w:rFonts w:ascii="Arial" w:hAnsi="Arial" w:cs="Arial"/>
          <w:sz w:val="32"/>
          <w:szCs w:val="24"/>
        </w:rPr>
        <w:t>СТАВРОПОЛЬСКОГО КРАЯ»</w:t>
      </w:r>
    </w:p>
    <w:p w:rsidR="00EB1ECA" w:rsidRPr="00EB1ECA" w:rsidRDefault="00EB1ECA" w:rsidP="00EB1ECA">
      <w:pPr>
        <w:pStyle w:val="ConsPlusTitle"/>
        <w:ind w:firstLine="567"/>
        <w:jc w:val="center"/>
        <w:rPr>
          <w:rFonts w:ascii="Arial" w:hAnsi="Arial" w:cs="Arial"/>
          <w:sz w:val="32"/>
          <w:szCs w:val="24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843"/>
        <w:gridCol w:w="1559"/>
        <w:gridCol w:w="851"/>
        <w:gridCol w:w="992"/>
        <w:gridCol w:w="993"/>
        <w:gridCol w:w="850"/>
        <w:gridCol w:w="992"/>
        <w:gridCol w:w="851"/>
      </w:tblGrid>
      <w:tr w:rsidR="00EB1ECA" w:rsidRPr="00EB1ECA" w:rsidTr="00EB1ECA">
        <w:tc>
          <w:tcPr>
            <w:tcW w:w="771" w:type="dxa"/>
            <w:vMerge w:val="restart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559" w:type="dxa"/>
            <w:vMerge w:val="restart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точники финансового обеспечения по ответственному исполнителю, соисполнителю, участнику программы, подпрограммы, основному мероприятию подпрограммы Программы</w:t>
            </w:r>
          </w:p>
        </w:tc>
        <w:tc>
          <w:tcPr>
            <w:tcW w:w="5528" w:type="dxa"/>
            <w:gridSpan w:val="6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Объемы финансового обеспечения по годам (тыс. рублей)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</w:tr>
      <w:tr w:rsidR="00EB1ECA" w:rsidRPr="00EB1ECA" w:rsidTr="00EB1ECA">
        <w:tc>
          <w:tcPr>
            <w:tcW w:w="77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1ECA" w:rsidRPr="00EB1ECA" w:rsidTr="00EB1ECA">
        <w:tc>
          <w:tcPr>
            <w:tcW w:w="771" w:type="dxa"/>
            <w:vMerge w:val="restart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Социальная поддержка граждан в </w:t>
            </w:r>
            <w:proofErr w:type="spellStart"/>
            <w:r w:rsidRPr="00EB1ECA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B1ECA">
              <w:rPr>
                <w:rFonts w:ascii="Arial" w:hAnsi="Arial" w:cs="Arial"/>
                <w:sz w:val="20"/>
                <w:szCs w:val="20"/>
              </w:rPr>
              <w:t xml:space="preserve"> городском округе Ставропольского </w:t>
            </w: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края»</w:t>
            </w: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616747,86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603907,78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16156,73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99349,02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79827,86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79827,86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- бюджетные ассигнования бюджета </w:t>
            </w:r>
            <w:proofErr w:type="spellStart"/>
            <w:r w:rsidRPr="00EB1ECA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B1ECA">
              <w:rPr>
                <w:rFonts w:ascii="Arial" w:hAnsi="Arial" w:cs="Arial"/>
                <w:sz w:val="20"/>
                <w:szCs w:val="20"/>
              </w:rPr>
              <w:t xml:space="preserve"> городского округа </w:t>
            </w: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 xml:space="preserve">Ставропольского края (далее – ассигнования местного бюджета)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1815,03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655,91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299,92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721,86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721,86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721,86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33967,02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98746,57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52941,92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4178,35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4270,17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4270,17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бюджета Ставропольского края (далее - краевой бюджет)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80965,81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503505,3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61914,89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4448,81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34835,83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34835,83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ответственному 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616507,86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603667,78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15916,73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99109,02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79587,86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79587,86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соисполнителю - отделу образования администрации </w:t>
            </w:r>
            <w:proofErr w:type="spellStart"/>
            <w:r w:rsidRPr="00EB1ECA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B1ECA">
              <w:rPr>
                <w:rFonts w:ascii="Arial" w:hAnsi="Arial" w:cs="Arial"/>
                <w:sz w:val="20"/>
                <w:szCs w:val="20"/>
              </w:rPr>
              <w:t xml:space="preserve"> городского округа Ставропольского края (далее – соисполнитель)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 том числе участнику Программы:</w:t>
            </w:r>
          </w:p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образовательные организации </w:t>
            </w:r>
            <w:proofErr w:type="spellStart"/>
            <w:r w:rsidRPr="00EB1ECA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B1ECA">
              <w:rPr>
                <w:rFonts w:ascii="Arial" w:hAnsi="Arial" w:cs="Arial"/>
                <w:sz w:val="20"/>
                <w:szCs w:val="20"/>
              </w:rPr>
              <w:t xml:space="preserve"> городского округа Ставропольского края (далее – участник)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 w:val="restart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Подпрограмма «Социальное обеспечение </w:t>
            </w: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 xml:space="preserve">населения </w:t>
            </w:r>
            <w:proofErr w:type="spellStart"/>
            <w:r w:rsidRPr="00EB1ECA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B1ECA">
              <w:rPr>
                <w:rFonts w:ascii="Arial" w:hAnsi="Arial" w:cs="Arial"/>
                <w:sz w:val="20"/>
                <w:szCs w:val="20"/>
              </w:rPr>
              <w:t xml:space="preserve"> городского округа Ставропольского края»</w:t>
            </w: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592232,04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578549,42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89420,49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73802,19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4281,07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4281,07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ассигнования </w:t>
            </w:r>
            <w:r w:rsidRPr="00EB1E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20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</w:t>
            </w: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33181,78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98486,44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52941,92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4178,35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4270,17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4270,17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краев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58850,26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79912,98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36328,57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29473,84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09860,9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09860,9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ответственному 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592232,04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578549,42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89420,49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73802,19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4281,07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4281,07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 том числе участнику подпрограммы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CA" w:rsidRPr="00EB1ECA" w:rsidTr="00EB1ECA">
        <w:tc>
          <w:tcPr>
            <w:tcW w:w="771" w:type="dxa"/>
            <w:vMerge w:val="restart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43" w:type="dxa"/>
            <w:vMerge w:val="restar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Основное мероприятие: «Предоставление мер социальной поддержки отдельным категориям граждан в </w:t>
            </w:r>
            <w:proofErr w:type="spellStart"/>
            <w:r w:rsidRPr="00EB1ECA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B1ECA">
              <w:rPr>
                <w:rFonts w:ascii="Arial" w:hAnsi="Arial" w:cs="Arial"/>
                <w:sz w:val="20"/>
                <w:szCs w:val="20"/>
              </w:rPr>
              <w:t xml:space="preserve"> городском округе Ставропольского края»</w:t>
            </w: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506245,25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79986,04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56505,98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2720,06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3004,96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3004,96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ассигнования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89224,98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50765,62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52941,92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4178,35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4270,17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4270,17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краев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16820,27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29220,42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03564,06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98541,71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98734,79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98734,79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ответственному 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506245,25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79986,04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56505,98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2720,06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3004,96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3004,96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соисполнител</w:t>
            </w: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 xml:space="preserve">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 том числе участнику под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 w:val="restar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843" w:type="dxa"/>
            <w:vMerge w:val="restart"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Основное мероприятие: «Предоставление дополнительных мер социальной поддержки и социальной помощи гражданам, оказавшимся в трудной жизненной ситуации, преодолеть которую они не могут самостоятельно»</w:t>
            </w: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ассигнования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краев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ответственному 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 том числе участнику под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 w:val="restart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843" w:type="dxa"/>
            <w:vMerge w:val="restar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Основное мероприятие: «Региональный проект «Финансовая поддержка семей при рождении детей на территории </w:t>
            </w: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Ставропольского края»</w:t>
            </w: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85986,79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98413,38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2764,51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0932,13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1126,11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1126,11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ассигнования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3956,8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7720,82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краев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2029,99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50692,56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2764,51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0932,13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1126,11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1126,11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ответственному 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85986,79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98413,38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2764,51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0932,13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1126,11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1126,11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 том числе участнику под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 w:val="restart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ассигнования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краев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ответственному 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 том числе участнику под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- налоговые расходы местного </w:t>
            </w: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CA" w:rsidRPr="00EB1ECA" w:rsidTr="00EB1ECA">
        <w:tc>
          <w:tcPr>
            <w:tcW w:w="771" w:type="dxa"/>
            <w:vMerge w:val="restart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843" w:type="dxa"/>
            <w:vMerge w:val="restar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Основное мероприятие: «Адаптация приоритетных объектов и сфер жизнедеятельности инвалидов и других маломобильных групп населения»</w:t>
            </w: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ассигнования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краев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ответственному 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 том числе участнику под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 w:val="restar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843" w:type="dxa"/>
            <w:vMerge w:val="restar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Основное мероприятие: «Реализация мероприятий по социальной интеграции инвалидов городского округа в общество»</w:t>
            </w: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ассигнования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краев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ответственному 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 том числе участнику под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 w:val="restart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реализации муниципальной программы «Социальная поддержка граждан в </w:t>
            </w:r>
            <w:proofErr w:type="spellStart"/>
            <w:r w:rsidRPr="00EB1ECA">
              <w:rPr>
                <w:rFonts w:ascii="Arial" w:hAnsi="Arial" w:cs="Arial"/>
                <w:sz w:val="20"/>
                <w:szCs w:val="20"/>
              </w:rPr>
              <w:t>Ипатовском</w:t>
            </w:r>
            <w:proofErr w:type="spellEnd"/>
            <w:r w:rsidRPr="00EB1ECA">
              <w:rPr>
                <w:rFonts w:ascii="Arial" w:hAnsi="Arial" w:cs="Arial"/>
                <w:sz w:val="20"/>
                <w:szCs w:val="20"/>
              </w:rPr>
              <w:t xml:space="preserve"> городском округе Ставропольского края» и </w:t>
            </w:r>
            <w:proofErr w:type="spellStart"/>
            <w:r w:rsidRPr="00EB1ECA">
              <w:rPr>
                <w:rFonts w:ascii="Arial" w:hAnsi="Arial" w:cs="Arial"/>
                <w:sz w:val="20"/>
                <w:szCs w:val="20"/>
              </w:rPr>
              <w:t>общепрограммные</w:t>
            </w:r>
            <w:proofErr w:type="spellEnd"/>
            <w:r w:rsidRPr="00EB1ECA">
              <w:rPr>
                <w:rFonts w:ascii="Arial" w:hAnsi="Arial" w:cs="Arial"/>
                <w:sz w:val="20"/>
                <w:szCs w:val="20"/>
              </w:rPr>
              <w:t xml:space="preserve"> мероприятия»</w:t>
            </w: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275,82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118,36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6496,24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306,83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306,79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306,79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ассигнования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375,03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1265,91 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909,92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31,86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31,86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31,86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785,24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60,13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краев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2115,55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3592,32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586,32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974,97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974,93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974,93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ответственному 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275,82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118,36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6496,24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306,83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306,79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306,79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 том числе участнику под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 том числе следующие основные мероприятия</w:t>
            </w: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CA" w:rsidRPr="00EB1ECA" w:rsidTr="00EB1ECA">
        <w:tc>
          <w:tcPr>
            <w:tcW w:w="771" w:type="dxa"/>
            <w:vMerge w:val="restart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843" w:type="dxa"/>
            <w:vMerge w:val="restart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е: «Обеспечение деятельности управления труда и социальной защиты населения администрации </w:t>
            </w:r>
            <w:proofErr w:type="spellStart"/>
            <w:r w:rsidRPr="00EB1ECA">
              <w:rPr>
                <w:rFonts w:ascii="Arial" w:hAnsi="Arial" w:cs="Arial"/>
                <w:sz w:val="20"/>
                <w:szCs w:val="20"/>
              </w:rPr>
              <w:t>Ипатовского</w:t>
            </w:r>
            <w:proofErr w:type="spellEnd"/>
            <w:r w:rsidRPr="00EB1ECA">
              <w:rPr>
                <w:rFonts w:ascii="Arial" w:hAnsi="Arial" w:cs="Arial"/>
                <w:sz w:val="20"/>
                <w:szCs w:val="20"/>
              </w:rPr>
              <w:t xml:space="preserve"> городского округа Ставропольского края в области социальной защиты населения»</w:t>
            </w: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, в том </w:t>
            </w: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24275,8</w:t>
            </w: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25118,3</w:t>
            </w: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26496,24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306</w:t>
            </w: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,83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25306,7</w:t>
            </w: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25306</w:t>
            </w:r>
            <w:r w:rsidRPr="00EB1ECA">
              <w:rPr>
                <w:rFonts w:ascii="Arial" w:hAnsi="Arial" w:cs="Arial"/>
                <w:sz w:val="20"/>
                <w:szCs w:val="20"/>
              </w:rPr>
              <w:lastRenderedPageBreak/>
              <w:t>,79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ассигнования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1375,03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1265,91 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909,92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31,86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31,86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331,86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785,24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60,13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краев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2115,55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3592,32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586,32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974,97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974,93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974,93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из них предусмотренные: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ответственному 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4275,82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118,36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6496,24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306,83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306,79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25306,79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 xml:space="preserve">соисполнителю 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в том числе участнику под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rPr>
          <w:trHeight w:val="664"/>
        </w:trPr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средства участников Программы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1ECA" w:rsidRPr="00EB1ECA" w:rsidTr="00EB1ECA">
        <w:tc>
          <w:tcPr>
            <w:tcW w:w="771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502" w:rsidRPr="00EB1ECA" w:rsidRDefault="00443502" w:rsidP="00EB1EC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- налоговые расходы местного бюджета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43502" w:rsidRPr="00EB1ECA" w:rsidRDefault="00443502" w:rsidP="00EB1ECA">
            <w:pPr>
              <w:pStyle w:val="ConsPlusNormal"/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502" w:rsidRPr="00EB1ECA" w:rsidRDefault="00443502" w:rsidP="00EB1ECA">
            <w:pPr>
              <w:pStyle w:val="ConsPlusNormal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43502" w:rsidRPr="00EB1ECA" w:rsidRDefault="00443502" w:rsidP="00EB1EC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EC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443502" w:rsidRPr="00EB1ECA" w:rsidRDefault="00443502" w:rsidP="00EB1ECA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B1ECA">
        <w:rPr>
          <w:rFonts w:ascii="Arial" w:hAnsi="Arial" w:cs="Arial"/>
          <w:b w:val="0"/>
          <w:sz w:val="24"/>
          <w:szCs w:val="24"/>
        </w:rPr>
        <w:t>».</w:t>
      </w:r>
    </w:p>
    <w:p w:rsidR="00443502" w:rsidRPr="00EB1ECA" w:rsidRDefault="00443502" w:rsidP="00EB1ECA">
      <w:pPr>
        <w:rPr>
          <w:rFonts w:ascii="Arial" w:hAnsi="Arial" w:cs="Arial"/>
          <w:sz w:val="24"/>
          <w:szCs w:val="24"/>
        </w:rPr>
      </w:pPr>
    </w:p>
    <w:sectPr w:rsidR="00443502" w:rsidRPr="00EB1ECA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187872B4"/>
    <w:multiLevelType w:val="multilevel"/>
    <w:tmpl w:val="98BA7C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ED1125"/>
    <w:multiLevelType w:val="hybridMultilevel"/>
    <w:tmpl w:val="21F400BC"/>
    <w:lvl w:ilvl="0" w:tplc="B19E8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6423"/>
    <w:multiLevelType w:val="multilevel"/>
    <w:tmpl w:val="9C002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3A4836"/>
    <w:multiLevelType w:val="hybridMultilevel"/>
    <w:tmpl w:val="83DAAC80"/>
    <w:lvl w:ilvl="0" w:tplc="F6E43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66DAD"/>
    <w:multiLevelType w:val="hybridMultilevel"/>
    <w:tmpl w:val="B5BC8A16"/>
    <w:lvl w:ilvl="0" w:tplc="17E05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6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17"/>
  </w:num>
  <w:num w:numId="13">
    <w:abstractNumId w:val="0"/>
  </w:num>
  <w:num w:numId="14">
    <w:abstractNumId w:val="13"/>
  </w:num>
  <w:num w:numId="15">
    <w:abstractNumId w:val="2"/>
  </w:num>
  <w:num w:numId="16">
    <w:abstractNumId w:val="7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07F82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2B4A"/>
    <w:rsid w:val="00204B14"/>
    <w:rsid w:val="002060E2"/>
    <w:rsid w:val="00207201"/>
    <w:rsid w:val="00212B74"/>
    <w:rsid w:val="002145FD"/>
    <w:rsid w:val="0021475E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B208C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3502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5108"/>
    <w:rsid w:val="00516654"/>
    <w:rsid w:val="005369D7"/>
    <w:rsid w:val="00537FB9"/>
    <w:rsid w:val="005560B0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5F21FF"/>
    <w:rsid w:val="00604E1B"/>
    <w:rsid w:val="00606E4B"/>
    <w:rsid w:val="00607449"/>
    <w:rsid w:val="0062154A"/>
    <w:rsid w:val="00622563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4900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472C7"/>
    <w:rsid w:val="00757250"/>
    <w:rsid w:val="00761EF3"/>
    <w:rsid w:val="00764488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41F1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458C"/>
    <w:rsid w:val="00965717"/>
    <w:rsid w:val="0098202F"/>
    <w:rsid w:val="0098271B"/>
    <w:rsid w:val="00987FE0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1683"/>
    <w:rsid w:val="00AE2E1A"/>
    <w:rsid w:val="00AE5C08"/>
    <w:rsid w:val="00AF4258"/>
    <w:rsid w:val="00AF44DE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06BC"/>
    <w:rsid w:val="00BD1320"/>
    <w:rsid w:val="00BD402B"/>
    <w:rsid w:val="00BE0DB5"/>
    <w:rsid w:val="00BE0E63"/>
    <w:rsid w:val="00BE1016"/>
    <w:rsid w:val="00BF001B"/>
    <w:rsid w:val="00BF0A77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0A8"/>
    <w:rsid w:val="00C9732A"/>
    <w:rsid w:val="00CA3234"/>
    <w:rsid w:val="00CA3F1E"/>
    <w:rsid w:val="00CA6BBE"/>
    <w:rsid w:val="00CB1F1A"/>
    <w:rsid w:val="00CC7121"/>
    <w:rsid w:val="00CD15C6"/>
    <w:rsid w:val="00CD6045"/>
    <w:rsid w:val="00CE1239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16E6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A6F87"/>
    <w:rsid w:val="00DB0237"/>
    <w:rsid w:val="00DB22D4"/>
    <w:rsid w:val="00DB4332"/>
    <w:rsid w:val="00DB696E"/>
    <w:rsid w:val="00DC3925"/>
    <w:rsid w:val="00DC787B"/>
    <w:rsid w:val="00DD0CBE"/>
    <w:rsid w:val="00DE1C33"/>
    <w:rsid w:val="00DE6B94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1ECA"/>
    <w:rsid w:val="00EB261A"/>
    <w:rsid w:val="00EC120C"/>
    <w:rsid w:val="00EC2C60"/>
    <w:rsid w:val="00EC4F90"/>
    <w:rsid w:val="00ED05FE"/>
    <w:rsid w:val="00ED24ED"/>
    <w:rsid w:val="00ED7EE4"/>
    <w:rsid w:val="00EE010B"/>
    <w:rsid w:val="00EE5F9A"/>
    <w:rsid w:val="00EE71A3"/>
    <w:rsid w:val="00EF0B51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230D"/>
    <w:rsid w:val="00F97316"/>
    <w:rsid w:val="00F9741D"/>
    <w:rsid w:val="00FA17E0"/>
    <w:rsid w:val="00FA6981"/>
    <w:rsid w:val="00FB5E0A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,"/>
  <w:listSeparator w:val=";"/>
  <w14:docId w14:val="7A0877F2"/>
  <w15:docId w15:val="{F75E6FA7-547B-4F5F-8824-CF2C3428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502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3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  <w:style w:type="character" w:customStyle="1" w:styleId="20">
    <w:name w:val="Заголовок 2 Знак"/>
    <w:basedOn w:val="a0"/>
    <w:link w:val="2"/>
    <w:uiPriority w:val="9"/>
    <w:semiHidden/>
    <w:rsid w:val="00443502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customStyle="1" w:styleId="ConsPlusCell">
    <w:name w:val="ConsPlusCell"/>
    <w:rsid w:val="00443502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Nonformat">
    <w:name w:val="ConsNonformat"/>
    <w:rsid w:val="00443502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rsid w:val="00443502"/>
    <w:pPr>
      <w:widowControl w:val="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44350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443502"/>
    <w:pPr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Гипертекстовая ссылка"/>
    <w:basedOn w:val="a0"/>
    <w:uiPriority w:val="99"/>
    <w:rsid w:val="00443502"/>
    <w:rPr>
      <w:b/>
      <w:bCs/>
      <w:color w:val="106BBE"/>
    </w:rPr>
  </w:style>
  <w:style w:type="character" w:customStyle="1" w:styleId="24">
    <w:name w:val="Основной текст (2)_"/>
    <w:basedOn w:val="a0"/>
    <w:link w:val="25"/>
    <w:rsid w:val="004435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4350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"/>
    <w:rsid w:val="004435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4435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435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next w:val="a"/>
    <w:uiPriority w:val="99"/>
    <w:rsid w:val="00443502"/>
    <w:pPr>
      <w:keepNext/>
      <w:autoSpaceDE w:val="0"/>
      <w:autoSpaceDN w:val="0"/>
      <w:adjustRightInd w:val="0"/>
      <w:spacing w:before="100" w:after="100"/>
      <w:jc w:val="left"/>
      <w:outlineLvl w:val="4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paragraph" w:styleId="ae">
    <w:name w:val="Normal (Web)"/>
    <w:basedOn w:val="a"/>
    <w:uiPriority w:val="99"/>
    <w:semiHidden/>
    <w:unhideWhenUsed/>
    <w:rsid w:val="004435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443502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608B-DD07-4E91-94F3-7C5A5794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77onetwo77@gmail.com</cp:lastModifiedBy>
  <cp:revision>5</cp:revision>
  <cp:lastPrinted>2023-12-21T15:01:00Z</cp:lastPrinted>
  <dcterms:created xsi:type="dcterms:W3CDTF">2023-12-21T15:02:00Z</dcterms:created>
  <dcterms:modified xsi:type="dcterms:W3CDTF">2024-01-10T10:01:00Z</dcterms:modified>
</cp:coreProperties>
</file>